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55" w:rsidRPr="00374A5D" w:rsidRDefault="00374A5D" w:rsidP="00374A5D">
      <w:pPr>
        <w:jc w:val="center"/>
        <w:rPr>
          <w:b/>
        </w:rPr>
      </w:pPr>
      <w:r w:rsidRPr="00374A5D">
        <w:rPr>
          <w:b/>
        </w:rPr>
        <w:t>Разработка урока по теме   «Законы докучной сказки»</w:t>
      </w:r>
    </w:p>
    <w:p w:rsidR="00374A5D" w:rsidRDefault="00374A5D">
      <w:r w:rsidRPr="00374A5D">
        <w:rPr>
          <w:b/>
        </w:rPr>
        <w:t>Цели урока</w:t>
      </w:r>
      <w:proofErr w:type="gramStart"/>
      <w:r>
        <w:t xml:space="preserve"> :</w:t>
      </w:r>
      <w:proofErr w:type="gramEnd"/>
      <w:r>
        <w:t xml:space="preserve"> </w:t>
      </w:r>
    </w:p>
    <w:p w:rsidR="00374A5D" w:rsidRDefault="00374A5D">
      <w:r>
        <w:t xml:space="preserve"> </w:t>
      </w:r>
      <w:r w:rsidRPr="00374A5D">
        <w:rPr>
          <w:b/>
        </w:rPr>
        <w:t>Образовательная</w:t>
      </w:r>
      <w:r>
        <w:t xml:space="preserve"> </w:t>
      </w:r>
      <w:proofErr w:type="gramStart"/>
      <w:r>
        <w:t>-п</w:t>
      </w:r>
      <w:proofErr w:type="gramEnd"/>
      <w:r>
        <w:t xml:space="preserve">ознакомить с докучной сказкой, познакомить с особенностью сказки – повторами, обнаружить  сюжетно – композиционные особенности жанра докучной сказки,  </w:t>
      </w:r>
      <w:r w:rsidRPr="00374A5D">
        <w:rPr>
          <w:b/>
        </w:rPr>
        <w:t xml:space="preserve">Развивающая </w:t>
      </w:r>
      <w:r>
        <w:t>- развивать артикуляционный аппарат, память.</w:t>
      </w:r>
    </w:p>
    <w:p w:rsidR="00374A5D" w:rsidRDefault="00374A5D">
      <w:r w:rsidRPr="00374A5D">
        <w:rPr>
          <w:b/>
        </w:rPr>
        <w:t>Воспитательна</w:t>
      </w:r>
      <w:proofErr w:type="gramStart"/>
      <w:r w:rsidRPr="00374A5D">
        <w:rPr>
          <w:b/>
        </w:rPr>
        <w:t>я</w:t>
      </w:r>
      <w:r>
        <w:t>-</w:t>
      </w:r>
      <w:proofErr w:type="gramEnd"/>
      <w:r>
        <w:t xml:space="preserve">  нравственное воспитание  к эстетике.</w:t>
      </w:r>
    </w:p>
    <w:p w:rsidR="00374A5D" w:rsidRDefault="00374A5D">
      <w:pPr>
        <w:rPr>
          <w:b/>
        </w:rPr>
      </w:pPr>
      <w:r w:rsidRPr="00374A5D">
        <w:rPr>
          <w:b/>
        </w:rPr>
        <w:t xml:space="preserve">                                                      ХОД  УРОКА</w:t>
      </w:r>
    </w:p>
    <w:p w:rsidR="00374A5D" w:rsidRDefault="00374A5D" w:rsidP="00374A5D">
      <w:pPr>
        <w:pStyle w:val="a3"/>
        <w:numPr>
          <w:ilvl w:val="0"/>
          <w:numId w:val="1"/>
        </w:numPr>
        <w:rPr>
          <w:b/>
        </w:rPr>
      </w:pPr>
      <w:r w:rsidRPr="00374A5D">
        <w:rPr>
          <w:b/>
        </w:rPr>
        <w:t>Организационный момент</w:t>
      </w:r>
    </w:p>
    <w:p w:rsidR="00374A5D" w:rsidRDefault="00374A5D" w:rsidP="00374A5D">
      <w:pPr>
        <w:pStyle w:val="a3"/>
      </w:pPr>
      <w:r>
        <w:t>Прозвенел звонок и смолк</w:t>
      </w:r>
    </w:p>
    <w:p w:rsidR="00374A5D" w:rsidRDefault="00374A5D" w:rsidP="00374A5D">
      <w:pPr>
        <w:pStyle w:val="a3"/>
      </w:pPr>
      <w:r>
        <w:t xml:space="preserve">Начинаем мы  урок </w:t>
      </w:r>
    </w:p>
    <w:p w:rsidR="00374A5D" w:rsidRDefault="00374A5D" w:rsidP="00374A5D">
      <w:pPr>
        <w:pStyle w:val="a3"/>
      </w:pPr>
      <w:r>
        <w:t>Улыбнулись, посмотрели</w:t>
      </w:r>
    </w:p>
    <w:p w:rsidR="00374A5D" w:rsidRDefault="00374A5D" w:rsidP="00374A5D">
      <w:pPr>
        <w:pStyle w:val="a3"/>
      </w:pPr>
      <w:r>
        <w:t>Друг на друга, на меня</w:t>
      </w:r>
    </w:p>
    <w:p w:rsidR="00374A5D" w:rsidRDefault="00374A5D" w:rsidP="00374A5D">
      <w:pPr>
        <w:pStyle w:val="a3"/>
      </w:pPr>
      <w:r>
        <w:t>Встали прямо</w:t>
      </w:r>
      <w:proofErr w:type="gramStart"/>
      <w:r>
        <w:t xml:space="preserve"> ,</w:t>
      </w:r>
      <w:proofErr w:type="gramEnd"/>
      <w:r>
        <w:t xml:space="preserve"> тихо сели</w:t>
      </w:r>
    </w:p>
    <w:p w:rsidR="00374A5D" w:rsidRPr="00374A5D" w:rsidRDefault="00374A5D" w:rsidP="00374A5D">
      <w:pPr>
        <w:pStyle w:val="a3"/>
      </w:pPr>
      <w:r>
        <w:t>Слушайте меня скорей</w:t>
      </w:r>
      <w:proofErr w:type="gramStart"/>
      <w:r>
        <w:t xml:space="preserve"> !</w:t>
      </w:r>
      <w:proofErr w:type="gramEnd"/>
    </w:p>
    <w:p w:rsidR="00374A5D" w:rsidRPr="00BD2CBF" w:rsidRDefault="00374A5D" w:rsidP="00374A5D">
      <w:r w:rsidRPr="00BD2CBF">
        <w:t>Кот ученый приглашает Машу, Мишу и нас продолжить путешествие по огородам Бабы Яги</w:t>
      </w:r>
      <w:proofErr w:type="gramStart"/>
      <w:r w:rsidRPr="00BD2CBF">
        <w:t xml:space="preserve"> ,</w:t>
      </w:r>
      <w:proofErr w:type="gramEnd"/>
      <w:r w:rsidRPr="00BD2CBF">
        <w:t xml:space="preserve"> но попасть  мы туда сможем , только дружно прочитав заклинание :</w:t>
      </w:r>
    </w:p>
    <w:p w:rsidR="00374A5D" w:rsidRDefault="00BD2CBF" w:rsidP="00374A5D">
      <w:r>
        <w:t xml:space="preserve">Шлеп </w:t>
      </w:r>
      <w:proofErr w:type="gramStart"/>
      <w:r>
        <w:t>–ш</w:t>
      </w:r>
      <w:proofErr w:type="gramEnd"/>
      <w:r>
        <w:t>леп-шлеп,</w:t>
      </w:r>
    </w:p>
    <w:p w:rsidR="00BD2CBF" w:rsidRDefault="00BD2CBF" w:rsidP="00374A5D">
      <w:r>
        <w:t>Хлоп-хлоп-хлоп,</w:t>
      </w:r>
    </w:p>
    <w:p w:rsidR="00BD2CBF" w:rsidRDefault="00BD2CBF" w:rsidP="00374A5D">
      <w:r>
        <w:t>Стук-стук-стук,</w:t>
      </w:r>
    </w:p>
    <w:p w:rsidR="00BD2CBF" w:rsidRDefault="00BD2CBF" w:rsidP="00374A5D">
      <w:r>
        <w:t>Топ-топ-топ.</w:t>
      </w:r>
    </w:p>
    <w:p w:rsidR="00BD2CBF" w:rsidRDefault="00BD2CBF" w:rsidP="00374A5D">
      <w:r>
        <w:t>Не хотим мы здесь сидеть,</w:t>
      </w:r>
    </w:p>
    <w:p w:rsidR="00BD2CBF" w:rsidRDefault="00BD2CBF" w:rsidP="00374A5D">
      <w:r>
        <w:t>Хотим в огороды полететь</w:t>
      </w:r>
    </w:p>
    <w:p w:rsidR="00BD2CBF" w:rsidRDefault="00BD2CBF" w:rsidP="00374A5D">
      <w:r>
        <w:t>( учитель открывает доску  с условным знаком «Репейники»)</w:t>
      </w:r>
    </w:p>
    <w:p w:rsidR="00BD2CBF" w:rsidRPr="00BD2CBF" w:rsidRDefault="00BD2CBF" w:rsidP="00BD2CBF">
      <w:pPr>
        <w:pStyle w:val="a3"/>
        <w:numPr>
          <w:ilvl w:val="0"/>
          <w:numId w:val="1"/>
        </w:numPr>
        <w:rPr>
          <w:b/>
        </w:rPr>
      </w:pPr>
      <w:r w:rsidRPr="00BD2CBF">
        <w:rPr>
          <w:b/>
        </w:rPr>
        <w:t>Введение в тему</w:t>
      </w:r>
    </w:p>
    <w:p w:rsidR="00BD2CBF" w:rsidRDefault="00BD2CBF" w:rsidP="00BD2CBF">
      <w:pPr>
        <w:ind w:left="360"/>
        <w:rPr>
          <w:b/>
        </w:rPr>
      </w:pPr>
      <w:r>
        <w:rPr>
          <w:b/>
        </w:rPr>
        <w:t xml:space="preserve"> Беседа</w:t>
      </w:r>
    </w:p>
    <w:p w:rsidR="00BD2CBF" w:rsidRDefault="00BD2CBF" w:rsidP="00BD2CBF">
      <w:pPr>
        <w:ind w:left="360"/>
      </w:pPr>
      <w:r>
        <w:t xml:space="preserve"> -Ребята, посмотрите, какой интересный знак</w:t>
      </w:r>
      <w:proofErr w:type="gramStart"/>
      <w:r>
        <w:t xml:space="preserve"> !</w:t>
      </w:r>
      <w:proofErr w:type="gramEnd"/>
    </w:p>
    <w:p w:rsidR="00BD2CBF" w:rsidRDefault="00BD2CBF" w:rsidP="00BD2CBF">
      <w:pPr>
        <w:ind w:left="360"/>
      </w:pPr>
      <w:r>
        <w:t>Отчего бы это вдруг</w:t>
      </w:r>
    </w:p>
    <w:p w:rsidR="00BD2CBF" w:rsidRDefault="00BD2CBF" w:rsidP="00BD2CBF">
      <w:pPr>
        <w:ind w:left="360"/>
      </w:pPr>
      <w:r>
        <w:t>Репейники дружно встали в круг</w:t>
      </w:r>
      <w:proofErr w:type="gramStart"/>
      <w:r>
        <w:t xml:space="preserve"> ?</w:t>
      </w:r>
      <w:proofErr w:type="gramEnd"/>
    </w:p>
    <w:p w:rsidR="00BD2CBF" w:rsidRDefault="00BD2CBF" w:rsidP="00BD2CBF">
      <w:pPr>
        <w:ind w:left="360"/>
      </w:pPr>
      <w:r>
        <w:t>Что такое, в самом деле,</w:t>
      </w:r>
    </w:p>
    <w:p w:rsidR="00BD2CBF" w:rsidRDefault="00BD2CBF" w:rsidP="00BD2CBF">
      <w:pPr>
        <w:ind w:left="360"/>
      </w:pPr>
      <w:r>
        <w:t>Словно бы на карусели</w:t>
      </w:r>
      <w:proofErr w:type="gramStart"/>
      <w:r>
        <w:t xml:space="preserve"> ?</w:t>
      </w:r>
      <w:proofErr w:type="gramEnd"/>
    </w:p>
    <w:p w:rsidR="00BD2CBF" w:rsidRDefault="00BD2CBF" w:rsidP="00BD2CBF">
      <w:pPr>
        <w:ind w:left="360"/>
      </w:pPr>
      <w:proofErr w:type="spellStart"/>
      <w:r>
        <w:t>_Кто</w:t>
      </w:r>
      <w:proofErr w:type="spellEnd"/>
      <w:r>
        <w:t xml:space="preserve"> </w:t>
      </w:r>
      <w:proofErr w:type="gramStart"/>
      <w:r>
        <w:t>–</w:t>
      </w:r>
      <w:proofErr w:type="spellStart"/>
      <w:r>
        <w:t>н</w:t>
      </w:r>
      <w:proofErr w:type="gramEnd"/>
      <w:r>
        <w:t>ибудь</w:t>
      </w:r>
      <w:proofErr w:type="spellEnd"/>
      <w:r>
        <w:t xml:space="preserve"> может объяснить ? (Свободное высказывание детей.)</w:t>
      </w:r>
    </w:p>
    <w:p w:rsidR="00BD2CBF" w:rsidRDefault="00BD2CBF" w:rsidP="00BD2CBF">
      <w:pPr>
        <w:ind w:left="360"/>
      </w:pPr>
      <w:r>
        <w:t xml:space="preserve">Конечно, можно спросить у Кота ученого, но он отчего </w:t>
      </w:r>
      <w:proofErr w:type="gramStart"/>
      <w:r>
        <w:t>–т</w:t>
      </w:r>
      <w:proofErr w:type="gramEnd"/>
      <w:r>
        <w:t>о заснул. Разгадаем этот знак потом. Нас заждались репейники, послушайте, что они говорят.</w:t>
      </w:r>
    </w:p>
    <w:p w:rsidR="00BD2CBF" w:rsidRDefault="00BD2CBF" w:rsidP="00BD2CBF">
      <w:pPr>
        <w:ind w:left="360"/>
        <w:rPr>
          <w:i/>
        </w:rPr>
      </w:pPr>
      <w:r w:rsidRPr="00BD2CBF">
        <w:rPr>
          <w:i/>
        </w:rPr>
        <w:lastRenderedPageBreak/>
        <w:t>От имени репейника выступает учитель</w:t>
      </w:r>
    </w:p>
    <w:p w:rsidR="00BD2CBF" w:rsidRDefault="00BD2CBF" w:rsidP="00BD2CBF">
      <w:pPr>
        <w:ind w:left="360"/>
      </w:pPr>
      <w:r>
        <w:t>Пожалуйте, дорогие гости, пожалуйте</w:t>
      </w:r>
      <w:proofErr w:type="gramStart"/>
      <w:r>
        <w:t xml:space="preserve"> !</w:t>
      </w:r>
      <w:proofErr w:type="gramEnd"/>
    </w:p>
    <w:p w:rsidR="00BD2CBF" w:rsidRDefault="00BD2CBF" w:rsidP="00BD2CBF">
      <w:pPr>
        <w:ind w:left="360"/>
      </w:pPr>
      <w:r>
        <w:t>Веселья вам да радости</w:t>
      </w:r>
      <w:proofErr w:type="gramStart"/>
      <w:r>
        <w:t xml:space="preserve"> !</w:t>
      </w:r>
      <w:proofErr w:type="gramEnd"/>
    </w:p>
    <w:p w:rsidR="00BD2CBF" w:rsidRDefault="00BD2CBF" w:rsidP="00BD2CBF">
      <w:pPr>
        <w:ind w:left="360"/>
      </w:pPr>
      <w:proofErr w:type="spellStart"/>
      <w:proofErr w:type="gramStart"/>
      <w:r>
        <w:t>Давным</w:t>
      </w:r>
      <w:proofErr w:type="spellEnd"/>
      <w:r>
        <w:t xml:space="preserve"> – давно</w:t>
      </w:r>
      <w:proofErr w:type="gramEnd"/>
      <w:r>
        <w:t xml:space="preserve"> мы вас ждем – </w:t>
      </w:r>
      <w:proofErr w:type="spellStart"/>
      <w:r>
        <w:t>пожидаем</w:t>
      </w:r>
      <w:proofErr w:type="spellEnd"/>
      <w:r>
        <w:t xml:space="preserve"> </w:t>
      </w:r>
    </w:p>
    <w:p w:rsidR="00BD2CBF" w:rsidRDefault="00BD2CBF" w:rsidP="00BD2CBF">
      <w:pPr>
        <w:ind w:left="360"/>
      </w:pPr>
      <w:r>
        <w:t>Сказку не начинаем</w:t>
      </w:r>
      <w:proofErr w:type="gramStart"/>
      <w:r>
        <w:t xml:space="preserve"> !</w:t>
      </w:r>
      <w:proofErr w:type="gramEnd"/>
    </w:p>
    <w:p w:rsidR="00BD2CBF" w:rsidRDefault="00BD2CBF" w:rsidP="00BD2CBF">
      <w:pPr>
        <w:ind w:left="360"/>
      </w:pPr>
      <w:r>
        <w:t>У нас  для каждого найдется</w:t>
      </w:r>
    </w:p>
    <w:p w:rsidR="00BD2CBF" w:rsidRDefault="00BD2CBF" w:rsidP="00BD2CBF">
      <w:pPr>
        <w:ind w:left="360"/>
      </w:pPr>
      <w:r>
        <w:t>И местечко, и словечко.</w:t>
      </w:r>
    </w:p>
    <w:p w:rsidR="00BD2CBF" w:rsidRDefault="00BD2CBF" w:rsidP="00BD2CBF">
      <w:pPr>
        <w:ind w:left="360"/>
      </w:pPr>
      <w:r>
        <w:t xml:space="preserve">Принесли мы </w:t>
      </w:r>
      <w:proofErr w:type="spellStart"/>
      <w:r>
        <w:t>забавушек</w:t>
      </w:r>
      <w:proofErr w:type="spellEnd"/>
      <w:r>
        <w:t xml:space="preserve"> на всякий вкус</w:t>
      </w:r>
      <w:proofErr w:type="gramStart"/>
      <w:r>
        <w:t xml:space="preserve"> !</w:t>
      </w:r>
      <w:proofErr w:type="gramEnd"/>
    </w:p>
    <w:p w:rsidR="00BD2CBF" w:rsidRDefault="00BD2CBF" w:rsidP="00BD2CBF">
      <w:pPr>
        <w:ind w:left="360"/>
      </w:pPr>
      <w:r>
        <w:t>Будем говорить вам сказки докучные,</w:t>
      </w:r>
    </w:p>
    <w:p w:rsidR="00BD2CBF" w:rsidRDefault="00BD2CBF" w:rsidP="00BD2CBF">
      <w:pPr>
        <w:ind w:left="360"/>
      </w:pPr>
      <w:r>
        <w:t>Но совсем скучные.</w:t>
      </w:r>
    </w:p>
    <w:p w:rsidR="00BD2CBF" w:rsidRDefault="00BD2CBF" w:rsidP="00BD2CBF">
      <w:pPr>
        <w:ind w:left="360"/>
      </w:pPr>
      <w:r>
        <w:t>Удобно ли вам</w:t>
      </w:r>
      <w:proofErr w:type="gramStart"/>
      <w:r>
        <w:t xml:space="preserve"> ,</w:t>
      </w:r>
      <w:proofErr w:type="gramEnd"/>
      <w:r>
        <w:t xml:space="preserve"> гости дорогие ?</w:t>
      </w:r>
    </w:p>
    <w:p w:rsidR="00BD2CBF" w:rsidRDefault="00BD2CBF" w:rsidP="00BD2CBF">
      <w:pPr>
        <w:ind w:left="360"/>
      </w:pPr>
      <w:r>
        <w:t>Всем ли видно</w:t>
      </w:r>
      <w:proofErr w:type="gramStart"/>
      <w:r>
        <w:t xml:space="preserve"> ?</w:t>
      </w:r>
      <w:proofErr w:type="gramEnd"/>
      <w:r>
        <w:t xml:space="preserve"> Всем ли слышно</w:t>
      </w:r>
      <w:proofErr w:type="gramStart"/>
      <w:r>
        <w:t xml:space="preserve"> ?</w:t>
      </w:r>
      <w:proofErr w:type="gramEnd"/>
    </w:p>
    <w:p w:rsidR="00BD2CBF" w:rsidRDefault="00BD2CBF" w:rsidP="00BD2CBF">
      <w:pPr>
        <w:ind w:left="360"/>
      </w:pPr>
      <w:r>
        <w:t>Всем ли места хватило</w:t>
      </w:r>
      <w:proofErr w:type="gramStart"/>
      <w:r>
        <w:t xml:space="preserve"> ?</w:t>
      </w:r>
      <w:proofErr w:type="gramEnd"/>
    </w:p>
    <w:p w:rsidR="00BD2CBF" w:rsidRDefault="00BD2CBF" w:rsidP="00BD2CBF">
      <w:pPr>
        <w:ind w:left="360"/>
      </w:pPr>
      <w:r>
        <w:t>Мы очень любим докучные сказки и хотим вас с ними познакомить</w:t>
      </w:r>
    </w:p>
    <w:p w:rsidR="00BD2CBF" w:rsidRDefault="00BD2CBF" w:rsidP="00BD2CBF">
      <w:pPr>
        <w:ind w:left="360"/>
      </w:pPr>
      <w:r>
        <w:t>( лексическая работа)</w:t>
      </w:r>
    </w:p>
    <w:p w:rsidR="00BD2CBF" w:rsidRDefault="00BD2CBF" w:rsidP="00BD2CBF">
      <w:pPr>
        <w:ind w:left="360"/>
      </w:pPr>
      <w:r>
        <w:t>- Вспомните, что значит «докучать»? Кто из вас заглянул в словарь</w:t>
      </w:r>
      <w:proofErr w:type="gramStart"/>
      <w:r>
        <w:t xml:space="preserve"> ?</w:t>
      </w:r>
      <w:proofErr w:type="gramEnd"/>
    </w:p>
    <w:p w:rsidR="00BD2CBF" w:rsidRDefault="00DA5965" w:rsidP="00BD2CBF">
      <w:pPr>
        <w:ind w:left="360"/>
      </w:pPr>
      <w:r>
        <w:t>«Докучная</w:t>
      </w:r>
      <w:proofErr w:type="gramStart"/>
      <w:r>
        <w:t xml:space="preserve"> ,</w:t>
      </w:r>
      <w:proofErr w:type="gramEnd"/>
      <w:r>
        <w:t xml:space="preserve"> докучливая сказка – коротенький рассказ , без большого смысла, конец которого опять приходит в начало, и повторяется одно и то же» ( Даль В.И. «Толковый словарь»)</w:t>
      </w:r>
    </w:p>
    <w:p w:rsidR="00DA5965" w:rsidRDefault="00DA5965" w:rsidP="00BD2CBF">
      <w:pPr>
        <w:ind w:left="360"/>
      </w:pPr>
      <w:r>
        <w:t xml:space="preserve"> В толковом словаре Д. Ушакова сказано</w:t>
      </w:r>
      <w:proofErr w:type="gramStart"/>
      <w:r>
        <w:t xml:space="preserve"> :</w:t>
      </w:r>
      <w:proofErr w:type="gramEnd"/>
      <w:r>
        <w:t xml:space="preserve"> «</w:t>
      </w:r>
      <w:proofErr w:type="gramStart"/>
      <w:r>
        <w:t>Докучные</w:t>
      </w:r>
      <w:proofErr w:type="gramEnd"/>
      <w:r>
        <w:t xml:space="preserve"> – находящие скуку, уныние, надоедливые»</w:t>
      </w:r>
    </w:p>
    <w:p w:rsidR="00DA5965" w:rsidRDefault="00DA5965" w:rsidP="00BD2CBF">
      <w:pPr>
        <w:ind w:left="360"/>
      </w:pPr>
      <w:r>
        <w:t>Александр Николаевич Афанасьев считал, «</w:t>
      </w:r>
      <w:proofErr w:type="gramStart"/>
      <w:r>
        <w:t>докучная</w:t>
      </w:r>
      <w:proofErr w:type="gramEnd"/>
      <w:r>
        <w:t>»- значит бесконечная. И «докучать» - значит умолять</w:t>
      </w:r>
      <w:proofErr w:type="gramStart"/>
      <w:r>
        <w:t xml:space="preserve"> ,</w:t>
      </w:r>
      <w:proofErr w:type="gramEnd"/>
      <w:r>
        <w:t xml:space="preserve"> просить неотступно. Потому что</w:t>
      </w:r>
      <w:proofErr w:type="gramStart"/>
      <w:r>
        <w:t xml:space="preserve"> ,</w:t>
      </w:r>
      <w:proofErr w:type="gramEnd"/>
      <w:r>
        <w:t xml:space="preserve"> едва  договоришь сказку, уже слышится со всех сторон «Еще, еще…»</w:t>
      </w:r>
    </w:p>
    <w:p w:rsidR="00DA5965" w:rsidRDefault="00DA5965" w:rsidP="00BD2CBF">
      <w:pPr>
        <w:ind w:left="360"/>
      </w:pPr>
      <w:r>
        <w:t xml:space="preserve">Работа по тетради </w:t>
      </w:r>
      <w:proofErr w:type="gramStart"/>
      <w:r>
        <w:t xml:space="preserve">( </w:t>
      </w:r>
      <w:proofErr w:type="gramEnd"/>
      <w:r>
        <w:t>стр. 5)</w:t>
      </w:r>
    </w:p>
    <w:p w:rsidR="00DA5965" w:rsidRDefault="00DA5965" w:rsidP="00BD2CBF">
      <w:pPr>
        <w:ind w:left="360"/>
      </w:pPr>
      <w:r>
        <w:t xml:space="preserve">Отработка навыка чтения </w:t>
      </w:r>
      <w:proofErr w:type="gramStart"/>
      <w:r>
        <w:t xml:space="preserve">( </w:t>
      </w:r>
      <w:proofErr w:type="gramEnd"/>
      <w:r>
        <w:t>задания № 1,2)</w:t>
      </w:r>
    </w:p>
    <w:p w:rsidR="00DA5965" w:rsidRDefault="00DA5965" w:rsidP="00DA5965">
      <w:pPr>
        <w:pStyle w:val="a3"/>
        <w:numPr>
          <w:ilvl w:val="0"/>
          <w:numId w:val="1"/>
        </w:numPr>
        <w:rPr>
          <w:b/>
        </w:rPr>
      </w:pPr>
      <w:r w:rsidRPr="00DA5965">
        <w:rPr>
          <w:b/>
        </w:rPr>
        <w:t>Изучение нового материала</w:t>
      </w:r>
      <w:r>
        <w:rPr>
          <w:b/>
        </w:rPr>
        <w:t>.</w:t>
      </w:r>
    </w:p>
    <w:p w:rsidR="00DA5965" w:rsidRDefault="00DA5965" w:rsidP="00DA5965">
      <w:pPr>
        <w:pStyle w:val="a3"/>
      </w:pPr>
      <w:r>
        <w:t xml:space="preserve">Работа по учебнику </w:t>
      </w:r>
      <w:proofErr w:type="gramStart"/>
      <w:r>
        <w:t xml:space="preserve">( </w:t>
      </w:r>
      <w:proofErr w:type="gramEnd"/>
      <w:r>
        <w:t>стр. 6-7).</w:t>
      </w:r>
    </w:p>
    <w:p w:rsidR="00DA5965" w:rsidRDefault="00DA5965" w:rsidP="00DA5965">
      <w:pPr>
        <w:pStyle w:val="a3"/>
      </w:pPr>
      <w:r>
        <w:t>Чтение сказки по ролям.</w:t>
      </w:r>
    </w:p>
    <w:p w:rsidR="00DA5965" w:rsidRDefault="00DA5965" w:rsidP="00DA5965">
      <w:pPr>
        <w:pStyle w:val="a3"/>
        <w:rPr>
          <w:i/>
        </w:rPr>
      </w:pPr>
      <w:r w:rsidRPr="00DA5965">
        <w:rPr>
          <w:i/>
        </w:rPr>
        <w:t xml:space="preserve">Учитель читает первым, дети </w:t>
      </w:r>
      <w:proofErr w:type="gramStart"/>
      <w:r w:rsidRPr="00DA5965">
        <w:rPr>
          <w:i/>
        </w:rPr>
        <w:t>–х</w:t>
      </w:r>
      <w:proofErr w:type="gramEnd"/>
      <w:r w:rsidRPr="00DA5965">
        <w:rPr>
          <w:i/>
        </w:rPr>
        <w:t>ором , по рядам – «отвечают»</w:t>
      </w:r>
    </w:p>
    <w:p w:rsidR="00DA5965" w:rsidRDefault="00DA5965" w:rsidP="00DA5965">
      <w:pPr>
        <w:pStyle w:val="a3"/>
      </w:pPr>
      <w:proofErr w:type="gramStart"/>
      <w:r>
        <w:t xml:space="preserve">- Как вы думаете, кому и когда могли рассказать такие сказки ? </w:t>
      </w:r>
      <w:proofErr w:type="gramEnd"/>
      <w:r>
        <w:t>(Свободные высказывание детей.)</w:t>
      </w:r>
    </w:p>
    <w:p w:rsidR="00DA5965" w:rsidRDefault="00DA5965" w:rsidP="00DA5965">
      <w:pPr>
        <w:pStyle w:val="a3"/>
      </w:pPr>
    </w:p>
    <w:p w:rsidR="00DA5965" w:rsidRDefault="00DA5965" w:rsidP="00DA5965">
      <w:pPr>
        <w:pStyle w:val="a3"/>
      </w:pPr>
    </w:p>
    <w:p w:rsidR="00DA5965" w:rsidRPr="00DA5965" w:rsidRDefault="00DA5965" w:rsidP="00DA5965">
      <w:pPr>
        <w:pStyle w:val="a3"/>
        <w:jc w:val="center"/>
        <w:rPr>
          <w:b/>
        </w:rPr>
      </w:pPr>
      <w:r w:rsidRPr="00DA5965">
        <w:rPr>
          <w:b/>
        </w:rPr>
        <w:lastRenderedPageBreak/>
        <w:t>Физкультминутка</w:t>
      </w:r>
    </w:p>
    <w:p w:rsidR="00BD2CBF" w:rsidRDefault="00DA5965" w:rsidP="00BD2CBF">
      <w:pPr>
        <w:ind w:left="360"/>
      </w:pPr>
      <w:r>
        <w:t>Маша шла</w:t>
      </w:r>
      <w:proofErr w:type="gramStart"/>
      <w:r>
        <w:t xml:space="preserve"> ,</w:t>
      </w:r>
      <w:proofErr w:type="gramEnd"/>
      <w:r>
        <w:t xml:space="preserve"> шла, шла</w:t>
      </w:r>
    </w:p>
    <w:p w:rsidR="00DA5965" w:rsidRDefault="00DA5965" w:rsidP="00BD2CBF">
      <w:pPr>
        <w:ind w:left="360"/>
      </w:pPr>
      <w:r>
        <w:t>(</w:t>
      </w:r>
      <w:r w:rsidRPr="00DA5965">
        <w:rPr>
          <w:i/>
        </w:rPr>
        <w:t>дети шагают на месте</w:t>
      </w:r>
      <w:proofErr w:type="gramStart"/>
      <w:r>
        <w:t xml:space="preserve"> )</w:t>
      </w:r>
      <w:proofErr w:type="gramEnd"/>
    </w:p>
    <w:p w:rsidR="00DA5965" w:rsidRDefault="00DA5965" w:rsidP="00BD2CBF">
      <w:pPr>
        <w:ind w:left="360"/>
      </w:pPr>
      <w:r>
        <w:t xml:space="preserve">Маша ягодку нашла </w:t>
      </w:r>
      <w:proofErr w:type="gramStart"/>
      <w:r>
        <w:t xml:space="preserve">( </w:t>
      </w:r>
      <w:proofErr w:type="gramEnd"/>
      <w:r w:rsidRPr="00DA5965">
        <w:rPr>
          <w:i/>
        </w:rPr>
        <w:t>присели)</w:t>
      </w:r>
    </w:p>
    <w:p w:rsidR="00DA5965" w:rsidRPr="00DA5965" w:rsidRDefault="00DA5965" w:rsidP="00BD2CBF">
      <w:pPr>
        <w:ind w:left="360"/>
      </w:pPr>
      <w:r>
        <w:t xml:space="preserve">Опустилась, поднялась </w:t>
      </w:r>
      <w:proofErr w:type="gramStart"/>
      <w:r>
        <w:t xml:space="preserve">( </w:t>
      </w:r>
      <w:proofErr w:type="gramEnd"/>
      <w:r w:rsidRPr="00DA5965">
        <w:rPr>
          <w:i/>
        </w:rPr>
        <w:t>поднялись)</w:t>
      </w:r>
    </w:p>
    <w:p w:rsidR="00DA5965" w:rsidRDefault="00DA5965" w:rsidP="00BD2CBF">
      <w:pPr>
        <w:ind w:left="360"/>
      </w:pPr>
      <w:r>
        <w:t>«Ах, какая ягодка</w:t>
      </w:r>
      <w:proofErr w:type="gramStart"/>
      <w:r>
        <w:t xml:space="preserve"> !</w:t>
      </w:r>
      <w:proofErr w:type="gramEnd"/>
      <w:r>
        <w:t>»</w:t>
      </w:r>
    </w:p>
    <w:p w:rsidR="00DA5965" w:rsidRDefault="00DA5965" w:rsidP="00BD2CBF">
      <w:pPr>
        <w:ind w:left="360"/>
      </w:pPr>
      <w:r>
        <w:t>(</w:t>
      </w:r>
      <w:r w:rsidRPr="009B482A">
        <w:rPr>
          <w:i/>
        </w:rPr>
        <w:t>Дети показывают, любуются ягодкой.</w:t>
      </w:r>
      <w:r>
        <w:t>)</w:t>
      </w:r>
    </w:p>
    <w:p w:rsidR="009B482A" w:rsidRDefault="009B482A" w:rsidP="00BD2CBF">
      <w:pPr>
        <w:ind w:left="360"/>
      </w:pPr>
      <w:r>
        <w:t>Поглядела на лужок</w:t>
      </w:r>
    </w:p>
    <w:p w:rsidR="009B482A" w:rsidRDefault="009B482A" w:rsidP="00BD2CBF">
      <w:pPr>
        <w:ind w:left="360"/>
      </w:pPr>
      <w:r>
        <w:t>(</w:t>
      </w:r>
      <w:r w:rsidRPr="009B482A">
        <w:rPr>
          <w:i/>
        </w:rPr>
        <w:t xml:space="preserve">смотрят из </w:t>
      </w:r>
      <w:proofErr w:type="gramStart"/>
      <w:r w:rsidRPr="009B482A">
        <w:rPr>
          <w:i/>
        </w:rPr>
        <w:t>–п</w:t>
      </w:r>
      <w:proofErr w:type="gramEnd"/>
      <w:r w:rsidRPr="009B482A">
        <w:rPr>
          <w:i/>
        </w:rPr>
        <w:t>од ладошки</w:t>
      </w:r>
      <w:r>
        <w:t>)</w:t>
      </w:r>
    </w:p>
    <w:p w:rsidR="009B482A" w:rsidRDefault="009B482A" w:rsidP="00BD2CBF">
      <w:pPr>
        <w:ind w:left="360"/>
      </w:pPr>
      <w:r>
        <w:t>Там увидела цветок.</w:t>
      </w:r>
    </w:p>
    <w:p w:rsidR="009B482A" w:rsidRDefault="009B482A" w:rsidP="00BD2CBF">
      <w:pPr>
        <w:ind w:left="360"/>
      </w:pPr>
      <w:r>
        <w:t xml:space="preserve">2. Работа по учебнику  </w:t>
      </w:r>
      <w:proofErr w:type="gramStart"/>
      <w:r>
        <w:t xml:space="preserve">( </w:t>
      </w:r>
      <w:proofErr w:type="gramEnd"/>
      <w:r>
        <w:t>продолжение).</w:t>
      </w:r>
    </w:p>
    <w:p w:rsidR="009B482A" w:rsidRDefault="009B482A" w:rsidP="00BD2CBF">
      <w:pPr>
        <w:ind w:left="360"/>
      </w:pPr>
      <w:r>
        <w:t>Чтение сказки в парах.</w:t>
      </w:r>
    </w:p>
    <w:p w:rsidR="009B482A" w:rsidRDefault="009B482A" w:rsidP="00BD2CBF">
      <w:pPr>
        <w:ind w:left="360"/>
      </w:pPr>
      <w:r>
        <w:t>- Можно ли назвать «Сказку про белого бычка» бесконечной</w:t>
      </w:r>
      <w:proofErr w:type="gramStart"/>
      <w:r>
        <w:t xml:space="preserve"> ?</w:t>
      </w:r>
      <w:proofErr w:type="gramEnd"/>
      <w:r>
        <w:t xml:space="preserve"> Кто может ее продолжить</w:t>
      </w:r>
      <w:proofErr w:type="gramStart"/>
      <w:r>
        <w:t xml:space="preserve"> ?</w:t>
      </w:r>
      <w:proofErr w:type="gramEnd"/>
    </w:p>
    <w:p w:rsidR="009B482A" w:rsidRDefault="009B482A" w:rsidP="00BD2CBF">
      <w:pPr>
        <w:ind w:left="360"/>
      </w:pPr>
      <w:r>
        <w:t>( Например</w:t>
      </w:r>
      <w:proofErr w:type="gramStart"/>
      <w:r>
        <w:t xml:space="preserve"> :</w:t>
      </w:r>
      <w:proofErr w:type="gramEnd"/>
      <w:r>
        <w:t xml:space="preserve"> </w:t>
      </w:r>
      <w:r w:rsidRPr="009B482A">
        <w:rPr>
          <w:i/>
        </w:rPr>
        <w:t>Уйди</w:t>
      </w:r>
      <w:proofErr w:type="gramStart"/>
      <w:r w:rsidRPr="009B482A">
        <w:rPr>
          <w:i/>
        </w:rPr>
        <w:t xml:space="preserve"> !</w:t>
      </w:r>
      <w:proofErr w:type="gramEnd"/>
      <w:r w:rsidRPr="009B482A">
        <w:rPr>
          <w:i/>
        </w:rPr>
        <w:t xml:space="preserve"> – Ты говоришь «уйди», я говорю «уйди». Не сказать ли тебе сказочку про белого бычка</w:t>
      </w:r>
      <w:proofErr w:type="gramStart"/>
      <w:r w:rsidRPr="009B482A">
        <w:rPr>
          <w:i/>
        </w:rPr>
        <w:t xml:space="preserve"> ?</w:t>
      </w:r>
      <w:proofErr w:type="gramEnd"/>
      <w:r w:rsidRPr="009B482A">
        <w:rPr>
          <w:i/>
        </w:rPr>
        <w:t>)</w:t>
      </w:r>
    </w:p>
    <w:p w:rsidR="009B482A" w:rsidRDefault="009B482A" w:rsidP="00BD2CBF">
      <w:pPr>
        <w:ind w:left="360"/>
      </w:pPr>
      <w:r>
        <w:t>- Какие докучные сказки  знаете  вы</w:t>
      </w:r>
      <w:proofErr w:type="gramStart"/>
      <w:r>
        <w:t xml:space="preserve"> ?</w:t>
      </w:r>
      <w:proofErr w:type="gramEnd"/>
      <w:r>
        <w:t xml:space="preserve"> ( Ответы детей)</w:t>
      </w:r>
    </w:p>
    <w:p w:rsidR="009B482A" w:rsidRDefault="009B482A" w:rsidP="00BD2CBF">
      <w:pPr>
        <w:ind w:left="360"/>
      </w:pPr>
      <w:r>
        <w:t>3. Работа по карточкам</w:t>
      </w:r>
      <w:proofErr w:type="gramStart"/>
      <w:r>
        <w:t xml:space="preserve"> .</w:t>
      </w:r>
      <w:proofErr w:type="gramEnd"/>
    </w:p>
    <w:p w:rsidR="009B482A" w:rsidRDefault="009B482A" w:rsidP="00BD2CBF">
      <w:pPr>
        <w:ind w:left="360"/>
      </w:pPr>
      <w:r>
        <w:t>- Ребята, репейники приготовили для вас и другие докучные сказки.</w:t>
      </w:r>
    </w:p>
    <w:p w:rsidR="009B482A" w:rsidRPr="009B482A" w:rsidRDefault="009B482A" w:rsidP="009B482A">
      <w:pPr>
        <w:ind w:left="360"/>
        <w:jc w:val="both"/>
        <w:rPr>
          <w:i/>
        </w:rPr>
      </w:pPr>
      <w:r w:rsidRPr="009B482A">
        <w:rPr>
          <w:i/>
        </w:rPr>
        <w:t>На  доске рисунки репейников или листьев, на обратной стороне которых записаны сказки. Рисунков столько, сколько детей в классе</w:t>
      </w:r>
      <w:proofErr w:type="gramStart"/>
      <w:r w:rsidRPr="009B482A">
        <w:rPr>
          <w:i/>
        </w:rPr>
        <w:t xml:space="preserve"> .</w:t>
      </w:r>
      <w:proofErr w:type="gramEnd"/>
      <w:r w:rsidRPr="009B482A">
        <w:rPr>
          <w:i/>
        </w:rPr>
        <w:t xml:space="preserve"> Сказки повторяются , это дает возможность  всем детям поучаствовать  в работе, а слабо читающим детям – следить за чтением других учеников.</w:t>
      </w:r>
    </w:p>
    <w:p w:rsidR="009B482A" w:rsidRDefault="009B482A" w:rsidP="00BD2CBF">
      <w:pPr>
        <w:ind w:left="360"/>
      </w:pPr>
      <w:r>
        <w:t xml:space="preserve">Шел я как – то через мост, </w:t>
      </w:r>
    </w:p>
    <w:p w:rsidR="009B482A" w:rsidRDefault="009B482A" w:rsidP="00BD2CBF">
      <w:pPr>
        <w:ind w:left="360"/>
      </w:pPr>
      <w:proofErr w:type="gramStart"/>
      <w:r>
        <w:t>Глядь</w:t>
      </w:r>
      <w:proofErr w:type="gramEnd"/>
      <w:r>
        <w:t xml:space="preserve"> – ворона мокнет.</w:t>
      </w:r>
    </w:p>
    <w:p w:rsidR="009B482A" w:rsidRDefault="009B482A" w:rsidP="00BD2CBF">
      <w:pPr>
        <w:ind w:left="360"/>
      </w:pPr>
      <w:r>
        <w:t>Взял ворону я за хвост,</w:t>
      </w:r>
    </w:p>
    <w:p w:rsidR="009B482A" w:rsidRDefault="009B482A" w:rsidP="00BD2CBF">
      <w:pPr>
        <w:ind w:left="360"/>
      </w:pPr>
      <w:r>
        <w:t>Положил ее на мост,</w:t>
      </w:r>
    </w:p>
    <w:p w:rsidR="009B482A" w:rsidRDefault="009B482A" w:rsidP="00BD2CBF">
      <w:pPr>
        <w:ind w:left="360"/>
      </w:pPr>
      <w:r>
        <w:t>- Пусть ворона сохнет.</w:t>
      </w:r>
    </w:p>
    <w:p w:rsidR="009B482A" w:rsidRDefault="00F20CFC" w:rsidP="00BD2CBF">
      <w:pPr>
        <w:ind w:left="360"/>
      </w:pPr>
      <w:r>
        <w:t>Шел опять я через мост,</w:t>
      </w:r>
    </w:p>
    <w:p w:rsidR="00F20CFC" w:rsidRDefault="00F20CFC" w:rsidP="00BD2CBF">
      <w:pPr>
        <w:ind w:left="360"/>
      </w:pPr>
      <w:proofErr w:type="gramStart"/>
      <w:r>
        <w:t>Глядь</w:t>
      </w:r>
      <w:proofErr w:type="gramEnd"/>
      <w:r>
        <w:t xml:space="preserve"> – ворона мокнет.</w:t>
      </w:r>
    </w:p>
    <w:p w:rsidR="00F20CFC" w:rsidRDefault="00F20CFC" w:rsidP="00BD2CBF">
      <w:pPr>
        <w:ind w:left="360"/>
      </w:pPr>
      <w:r>
        <w:t>Взял ворону я за хвост,</w:t>
      </w:r>
    </w:p>
    <w:p w:rsidR="00F20CFC" w:rsidRDefault="00F20CFC" w:rsidP="00BD2CBF">
      <w:pPr>
        <w:ind w:left="360"/>
      </w:pPr>
      <w:r>
        <w:lastRenderedPageBreak/>
        <w:t>Положил ее под мост</w:t>
      </w:r>
      <w:proofErr w:type="gramStart"/>
      <w:r>
        <w:t xml:space="preserve"> :</w:t>
      </w:r>
      <w:proofErr w:type="gramEnd"/>
    </w:p>
    <w:p w:rsidR="00F20CFC" w:rsidRDefault="00F20CFC" w:rsidP="00BD2CBF">
      <w:pPr>
        <w:ind w:left="360"/>
      </w:pPr>
      <w:r>
        <w:t>-Пусть ворона мокнет.</w:t>
      </w:r>
    </w:p>
    <w:p w:rsidR="00F20CFC" w:rsidRDefault="00F20CFC" w:rsidP="00BD2CBF">
      <w:pPr>
        <w:ind w:left="360"/>
        <w:rPr>
          <w:i/>
        </w:rPr>
      </w:pPr>
      <w:r w:rsidRPr="00F20CFC">
        <w:rPr>
          <w:i/>
        </w:rPr>
        <w:t>( И опять начинать все сначала</w:t>
      </w:r>
      <w:proofErr w:type="gramStart"/>
      <w:r w:rsidRPr="00F20CFC">
        <w:rPr>
          <w:i/>
        </w:rPr>
        <w:t xml:space="preserve"> ,</w:t>
      </w:r>
      <w:proofErr w:type="gramEnd"/>
      <w:r w:rsidRPr="00F20CFC">
        <w:rPr>
          <w:i/>
        </w:rPr>
        <w:t xml:space="preserve"> пока не надоест)</w:t>
      </w:r>
    </w:p>
    <w:p w:rsidR="00F20CFC" w:rsidRDefault="00F20CFC" w:rsidP="00BD2CBF">
      <w:pPr>
        <w:ind w:left="360"/>
      </w:pPr>
      <w:r>
        <w:t>Жили- были  два братц</w:t>
      </w:r>
      <w:proofErr w:type="gramStart"/>
      <w:r>
        <w:t>а-</w:t>
      </w:r>
      <w:proofErr w:type="gramEnd"/>
      <w:r>
        <w:t xml:space="preserve"> , два братца – кулик и журавль. Носили они стожок сенца, поставили среди </w:t>
      </w:r>
      <w:proofErr w:type="spellStart"/>
      <w:r>
        <w:t>польца</w:t>
      </w:r>
      <w:proofErr w:type="spellEnd"/>
      <w:r>
        <w:t>. Не сказать ли сказку опять с конца</w:t>
      </w:r>
      <w:proofErr w:type="gramStart"/>
      <w:r>
        <w:t xml:space="preserve"> ?</w:t>
      </w:r>
      <w:proofErr w:type="gramEnd"/>
    </w:p>
    <w:p w:rsidR="00F20CFC" w:rsidRDefault="00F20CFC" w:rsidP="00BD2CBF">
      <w:pPr>
        <w:ind w:left="360"/>
      </w:pPr>
      <w:r>
        <w:t xml:space="preserve">Жил </w:t>
      </w:r>
      <w:proofErr w:type="gramStart"/>
      <w:r>
        <w:t>–б</w:t>
      </w:r>
      <w:proofErr w:type="gramEnd"/>
      <w:r>
        <w:t>ыл царь, у царя был двор , на дворе был кол, на колу мочало, не сказать ли сначала ?</w:t>
      </w:r>
    </w:p>
    <w:p w:rsidR="00F20CFC" w:rsidRDefault="00F20CFC" w:rsidP="00F20CFC">
      <w:pPr>
        <w:ind w:left="360"/>
        <w:jc w:val="center"/>
      </w:pPr>
      <w:r>
        <w:t>Жили – были два павлина</w:t>
      </w:r>
      <w:proofErr w:type="gramStart"/>
      <w:r>
        <w:t xml:space="preserve"> ,</w:t>
      </w:r>
      <w:proofErr w:type="gramEnd"/>
    </w:p>
    <w:p w:rsidR="00F20CFC" w:rsidRDefault="00F20CFC" w:rsidP="00F20CFC">
      <w:pPr>
        <w:ind w:left="360"/>
        <w:jc w:val="center"/>
      </w:pPr>
      <w:r>
        <w:t>Вот и сказки половина.</w:t>
      </w:r>
    </w:p>
    <w:p w:rsidR="00F20CFC" w:rsidRDefault="00F20CFC" w:rsidP="00F20CFC">
      <w:pPr>
        <w:ind w:left="360"/>
        <w:jc w:val="center"/>
      </w:pPr>
      <w:r>
        <w:t>Жили-были два гуся,</w:t>
      </w:r>
    </w:p>
    <w:p w:rsidR="00F20CFC" w:rsidRDefault="00F20CFC" w:rsidP="00F20CFC">
      <w:pPr>
        <w:ind w:left="360"/>
        <w:jc w:val="center"/>
      </w:pPr>
      <w:r>
        <w:t>Вот и сказка вся.</w:t>
      </w:r>
    </w:p>
    <w:p w:rsidR="00F20CFC" w:rsidRDefault="00F20CFC" w:rsidP="00F20CFC">
      <w:pPr>
        <w:ind w:left="360"/>
        <w:jc w:val="center"/>
      </w:pPr>
      <w:r>
        <w:t>***</w:t>
      </w:r>
    </w:p>
    <w:p w:rsidR="00F20CFC" w:rsidRDefault="00F20CFC" w:rsidP="00F20CFC">
      <w:pPr>
        <w:ind w:left="360"/>
      </w:pPr>
      <w:r>
        <w:t>В одном болоте жила-была лягушка,</w:t>
      </w:r>
    </w:p>
    <w:p w:rsidR="00F20CFC" w:rsidRDefault="00F20CFC" w:rsidP="00F20CFC">
      <w:pPr>
        <w:ind w:left="360"/>
      </w:pPr>
      <w:r>
        <w:t>По имени, по отчеству Квакушка;</w:t>
      </w:r>
    </w:p>
    <w:p w:rsidR="00F20CFC" w:rsidRDefault="00F20CFC" w:rsidP="00F20CFC">
      <w:pPr>
        <w:ind w:left="360"/>
      </w:pPr>
      <w:r>
        <w:t>Вздумала лягушка вспрыгнуть на мост,</w:t>
      </w:r>
    </w:p>
    <w:p w:rsidR="00F20CFC" w:rsidRDefault="00F20CFC" w:rsidP="00F20CFC">
      <w:pPr>
        <w:ind w:left="360"/>
      </w:pPr>
      <w:r>
        <w:t>Присела да и завязила в тину хвост</w:t>
      </w:r>
      <w:proofErr w:type="gramStart"/>
      <w:r>
        <w:t xml:space="preserve"> !</w:t>
      </w:r>
      <w:proofErr w:type="gramEnd"/>
    </w:p>
    <w:p w:rsidR="00F20CFC" w:rsidRDefault="00F20CFC" w:rsidP="00F20CFC">
      <w:pPr>
        <w:ind w:left="360"/>
      </w:pPr>
      <w:r>
        <w:t>Дергала, дергала, дергала, дергала-</w:t>
      </w:r>
    </w:p>
    <w:p w:rsidR="00F20CFC" w:rsidRDefault="00F20CFC" w:rsidP="00F20CFC">
      <w:pPr>
        <w:ind w:left="360"/>
      </w:pPr>
      <w:r>
        <w:t>Выдернула хвост, да завязала нос;</w:t>
      </w:r>
    </w:p>
    <w:p w:rsidR="00F20CFC" w:rsidRDefault="00F20CFC" w:rsidP="00F20CFC">
      <w:pPr>
        <w:ind w:left="360"/>
      </w:pPr>
      <w:r>
        <w:t>Дергала, дергала, дергала, дергала-</w:t>
      </w:r>
    </w:p>
    <w:p w:rsidR="00F20CFC" w:rsidRDefault="00F20CFC" w:rsidP="00F20CFC">
      <w:pPr>
        <w:ind w:left="360"/>
      </w:pPr>
      <w:r>
        <w:t>Выдернула хвост, да завязала нос;</w:t>
      </w:r>
    </w:p>
    <w:p w:rsidR="00F20CFC" w:rsidRDefault="00F20CFC" w:rsidP="00F20CFC">
      <w:pPr>
        <w:ind w:left="360"/>
      </w:pPr>
      <w:r>
        <w:t>Дергала, дергала, дергала, дергала-</w:t>
      </w:r>
    </w:p>
    <w:p w:rsidR="00F20CFC" w:rsidRDefault="00F20CFC" w:rsidP="00F20CFC">
      <w:pPr>
        <w:ind w:left="360"/>
      </w:pPr>
      <w:r>
        <w:t>Выдернула хвост, да завязала нос;</w:t>
      </w:r>
    </w:p>
    <w:p w:rsidR="00F20CFC" w:rsidRDefault="00F20CFC" w:rsidP="00F20CFC">
      <w:pPr>
        <w:ind w:left="360"/>
      </w:pPr>
    </w:p>
    <w:p w:rsidR="00F20CFC" w:rsidRDefault="00307F71" w:rsidP="00F20CFC">
      <w:pPr>
        <w:ind w:left="360"/>
      </w:pPr>
      <w:r>
        <w:t>И так без конца.</w:t>
      </w:r>
    </w:p>
    <w:p w:rsidR="00307F71" w:rsidRDefault="00307F71" w:rsidP="00F20CFC">
      <w:pPr>
        <w:ind w:left="360"/>
      </w:pPr>
      <w:r>
        <w:t>- У кого такая же сказка</w:t>
      </w:r>
      <w:proofErr w:type="gramStart"/>
      <w:r>
        <w:t xml:space="preserve"> ?</w:t>
      </w:r>
      <w:proofErr w:type="gramEnd"/>
    </w:p>
    <w:p w:rsidR="00307F71" w:rsidRPr="00307F71" w:rsidRDefault="00307F71" w:rsidP="00F20CFC">
      <w:pPr>
        <w:ind w:left="360"/>
        <w:rPr>
          <w:i/>
        </w:rPr>
      </w:pPr>
      <w:r>
        <w:t>- Кто докажет</w:t>
      </w:r>
      <w:proofErr w:type="gramStart"/>
      <w:r>
        <w:t xml:space="preserve"> ,</w:t>
      </w:r>
      <w:proofErr w:type="gramEnd"/>
      <w:r>
        <w:t xml:space="preserve"> что это докучная сказка ? ( </w:t>
      </w:r>
      <w:r w:rsidRPr="00307F71">
        <w:rPr>
          <w:i/>
        </w:rPr>
        <w:t xml:space="preserve">Сказки эти </w:t>
      </w:r>
      <w:proofErr w:type="gramStart"/>
      <w:r w:rsidRPr="00307F71">
        <w:rPr>
          <w:i/>
        </w:rPr>
        <w:t>шуточная</w:t>
      </w:r>
      <w:proofErr w:type="gramEnd"/>
      <w:r w:rsidRPr="00307F71">
        <w:rPr>
          <w:i/>
        </w:rPr>
        <w:t>, бесконечные, они придуманы для развлечения, забавы)</w:t>
      </w:r>
    </w:p>
    <w:p w:rsidR="00F20CFC" w:rsidRDefault="00307F71" w:rsidP="00F20CFC">
      <w:pPr>
        <w:ind w:left="360"/>
      </w:pPr>
      <w:r>
        <w:t>- Какие две части есть в каждом докучной сказке</w:t>
      </w:r>
      <w:proofErr w:type="gramStart"/>
      <w:r>
        <w:t xml:space="preserve"> ?</w:t>
      </w:r>
      <w:proofErr w:type="gramEnd"/>
      <w:r>
        <w:t xml:space="preserve"> Зачем рассказывается первая часть</w:t>
      </w:r>
      <w:proofErr w:type="gramStart"/>
      <w:r>
        <w:t xml:space="preserve"> ?</w:t>
      </w:r>
      <w:proofErr w:type="gramEnd"/>
    </w:p>
    <w:p w:rsidR="00307F71" w:rsidRDefault="00307F71" w:rsidP="00F20CFC">
      <w:pPr>
        <w:ind w:left="360"/>
        <w:rPr>
          <w:i/>
        </w:rPr>
      </w:pPr>
      <w:r>
        <w:t xml:space="preserve"> </w:t>
      </w:r>
      <w:proofErr w:type="gramStart"/>
      <w:r>
        <w:t xml:space="preserve">А зачем вторая ? </w:t>
      </w:r>
      <w:proofErr w:type="gramEnd"/>
      <w:r>
        <w:t xml:space="preserve">( </w:t>
      </w:r>
      <w:r w:rsidRPr="00307F71">
        <w:rPr>
          <w:i/>
        </w:rPr>
        <w:t>Каждая докучная сказка состоит из двух неравная частей : первая имитирует начало настоящей сказки</w:t>
      </w:r>
      <w:proofErr w:type="gramStart"/>
      <w:r w:rsidRPr="00307F71">
        <w:rPr>
          <w:i/>
        </w:rPr>
        <w:t xml:space="preserve"> ,</w:t>
      </w:r>
      <w:proofErr w:type="gramEnd"/>
      <w:r w:rsidRPr="00307F71">
        <w:rPr>
          <w:i/>
        </w:rPr>
        <w:t xml:space="preserve"> вторая часть резко обрывает рассказ предложением : </w:t>
      </w:r>
      <w:proofErr w:type="gramStart"/>
      <w:r w:rsidRPr="00307F71">
        <w:rPr>
          <w:i/>
        </w:rPr>
        <w:t xml:space="preserve">«Рассказать ли тебе сказку </w:t>
      </w:r>
      <w:r w:rsidRPr="00307F71">
        <w:t>сначала</w:t>
      </w:r>
      <w:r w:rsidRPr="00307F71">
        <w:rPr>
          <w:i/>
        </w:rPr>
        <w:t>?».)</w:t>
      </w:r>
      <w:proofErr w:type="gramEnd"/>
    </w:p>
    <w:p w:rsidR="00307F71" w:rsidRDefault="00307F71" w:rsidP="00F20CFC">
      <w:pPr>
        <w:ind w:left="360"/>
      </w:pPr>
      <w:r>
        <w:lastRenderedPageBreak/>
        <w:t>- Найдите  и прочитайте первую часть каждой сказки</w:t>
      </w:r>
      <w:proofErr w:type="gramStart"/>
      <w:r>
        <w:t xml:space="preserve"> .</w:t>
      </w:r>
      <w:proofErr w:type="gramEnd"/>
      <w:r>
        <w:t xml:space="preserve"> Читайте так, чтобы заинтересовать слушателей.</w:t>
      </w:r>
    </w:p>
    <w:p w:rsidR="00307F71" w:rsidRDefault="00307F71" w:rsidP="00F20CFC">
      <w:pPr>
        <w:ind w:left="360"/>
      </w:pPr>
      <w:r>
        <w:t>- Прочитайте вторые части сказок.</w:t>
      </w:r>
    </w:p>
    <w:p w:rsidR="00307F71" w:rsidRDefault="00307F71" w:rsidP="00F20CFC">
      <w:pPr>
        <w:ind w:left="360"/>
      </w:pPr>
      <w:r>
        <w:t>Почему возникает чувство разочарования</w:t>
      </w:r>
      <w:proofErr w:type="gramStart"/>
      <w:r>
        <w:t xml:space="preserve"> ?</w:t>
      </w:r>
      <w:proofErr w:type="gramEnd"/>
      <w:r>
        <w:t xml:space="preserve"> (</w:t>
      </w:r>
      <w:r w:rsidRPr="00307F71">
        <w:rPr>
          <w:i/>
        </w:rPr>
        <w:t>Свободные высказывания детей</w:t>
      </w:r>
      <w:proofErr w:type="gramStart"/>
      <w:r w:rsidRPr="00307F71">
        <w:rPr>
          <w:i/>
        </w:rPr>
        <w:t xml:space="preserve"> .</w:t>
      </w:r>
      <w:proofErr w:type="gramEnd"/>
      <w:r w:rsidRPr="00307F71">
        <w:rPr>
          <w:i/>
        </w:rPr>
        <w:t>)</w:t>
      </w:r>
    </w:p>
    <w:p w:rsidR="00307F71" w:rsidRPr="00307F71" w:rsidRDefault="00307F71" w:rsidP="00307F71">
      <w:pPr>
        <w:pStyle w:val="a3"/>
        <w:numPr>
          <w:ilvl w:val="0"/>
          <w:numId w:val="1"/>
        </w:numPr>
        <w:rPr>
          <w:b/>
        </w:rPr>
      </w:pPr>
      <w:r w:rsidRPr="00307F71">
        <w:rPr>
          <w:b/>
        </w:rPr>
        <w:t>Упражнения для глаз</w:t>
      </w:r>
    </w:p>
    <w:p w:rsidR="00307F71" w:rsidRDefault="00307F71" w:rsidP="00307F71">
      <w:pPr>
        <w:pStyle w:val="a3"/>
        <w:ind w:left="360"/>
        <w:jc w:val="center"/>
      </w:pPr>
      <w:r>
        <w:t>Буквы вычеркни скорей</w:t>
      </w:r>
    </w:p>
    <w:p w:rsidR="00307F71" w:rsidRDefault="00307F71" w:rsidP="00307F71">
      <w:pPr>
        <w:pStyle w:val="a3"/>
        <w:ind w:left="360"/>
        <w:jc w:val="center"/>
      </w:pPr>
      <w:r>
        <w:t>Те, которые два раза</w:t>
      </w:r>
    </w:p>
    <w:p w:rsidR="00307F71" w:rsidRDefault="00307F71" w:rsidP="00307F71">
      <w:pPr>
        <w:pStyle w:val="a3"/>
        <w:ind w:left="360"/>
        <w:jc w:val="center"/>
      </w:pPr>
      <w:r>
        <w:t>Встретишь на строке моей,</w:t>
      </w:r>
    </w:p>
    <w:p w:rsidR="00307F71" w:rsidRDefault="00307F71" w:rsidP="00307F71">
      <w:pPr>
        <w:pStyle w:val="a3"/>
        <w:ind w:left="360"/>
        <w:jc w:val="center"/>
      </w:pPr>
      <w:r>
        <w:t>И тогда прочесть ты сможешь</w:t>
      </w:r>
    </w:p>
    <w:p w:rsidR="00307F71" w:rsidRDefault="00307F71" w:rsidP="00307F71">
      <w:pPr>
        <w:pStyle w:val="a3"/>
        <w:ind w:left="360"/>
        <w:jc w:val="center"/>
      </w:pPr>
      <w:r>
        <w:t>И в ответе сообщить,</w:t>
      </w:r>
    </w:p>
    <w:p w:rsidR="00307F71" w:rsidRDefault="00307F71" w:rsidP="00307F71">
      <w:pPr>
        <w:pStyle w:val="a3"/>
        <w:ind w:left="360"/>
        <w:jc w:val="center"/>
      </w:pPr>
      <w:r>
        <w:t>В чем секрет докучных сказок,</w:t>
      </w:r>
    </w:p>
    <w:p w:rsidR="00307F71" w:rsidRDefault="00307F71" w:rsidP="00307F71">
      <w:pPr>
        <w:pStyle w:val="a3"/>
        <w:ind w:left="360"/>
        <w:jc w:val="center"/>
      </w:pPr>
      <w:r>
        <w:t>Знак на грядке объяснить.</w:t>
      </w:r>
    </w:p>
    <w:p w:rsidR="00307F71" w:rsidRDefault="00307F71" w:rsidP="00307F71">
      <w:pPr>
        <w:pStyle w:val="a3"/>
        <w:ind w:left="360"/>
        <w:jc w:val="center"/>
      </w:pPr>
    </w:p>
    <w:p w:rsidR="00307F71" w:rsidRDefault="00307F71" w:rsidP="00307F71">
      <w:pPr>
        <w:pStyle w:val="a3"/>
        <w:ind w:left="360"/>
        <w:jc w:val="center"/>
      </w:pPr>
    </w:p>
    <w:p w:rsidR="00307F71" w:rsidRDefault="00307F71" w:rsidP="00307F71">
      <w:pPr>
        <w:pStyle w:val="a3"/>
        <w:ind w:left="360"/>
        <w:jc w:val="center"/>
      </w:pPr>
      <w:r>
        <w:t>АЮКАРБЮУГБ</w:t>
      </w:r>
    </w:p>
    <w:p w:rsidR="00307F71" w:rsidRDefault="00307F71" w:rsidP="00307F71">
      <w:pPr>
        <w:pStyle w:val="a3"/>
        <w:ind w:left="360"/>
        <w:jc w:val="center"/>
      </w:pPr>
      <w:r>
        <w:t>ВКБДДАВЖРГУЖСГЕИЛИЬ</w:t>
      </w:r>
    </w:p>
    <w:p w:rsidR="00307F71" w:rsidRPr="00307F71" w:rsidRDefault="00307F71" w:rsidP="00307F71">
      <w:pPr>
        <w:pStyle w:val="a3"/>
        <w:ind w:left="360"/>
        <w:jc w:val="center"/>
        <w:rPr>
          <w:b/>
        </w:rPr>
      </w:pPr>
      <w:r>
        <w:t>(</w:t>
      </w:r>
      <w:r w:rsidRPr="00307F71">
        <w:rPr>
          <w:i/>
        </w:rPr>
        <w:t>круг, карусель</w:t>
      </w:r>
      <w:r>
        <w:t>)</w:t>
      </w:r>
    </w:p>
    <w:p w:rsidR="00175D0E" w:rsidRDefault="00175D0E" w:rsidP="00175D0E">
      <w:pPr>
        <w:ind w:left="360"/>
      </w:pPr>
      <w:r>
        <w:t>Дергала, дергала, дергала, дергала-</w:t>
      </w:r>
    </w:p>
    <w:p w:rsidR="00175D0E" w:rsidRDefault="00175D0E" w:rsidP="00175D0E">
      <w:pPr>
        <w:ind w:left="360"/>
      </w:pPr>
      <w:r>
        <w:t>Выдернула хвост, да завязала нос;</w:t>
      </w:r>
    </w:p>
    <w:p w:rsidR="00175D0E" w:rsidRDefault="00175D0E" w:rsidP="00175D0E">
      <w:pPr>
        <w:ind w:left="360"/>
      </w:pPr>
      <w:r>
        <w:rPr>
          <w:noProof/>
          <w:lang w:eastAsia="ru-RU"/>
        </w:rPr>
        <w:pict>
          <v:oval id="_x0000_s1027" style="position:absolute;left:0;text-align:left;margin-left:194.8pt;margin-top:26.45pt;width:1in;height:1in;z-index:251660288"/>
        </w:pict>
      </w:r>
      <w:r>
        <w:t>- Что это значит, вам поможет Кот ученый. Он будет читать сказку, а вы отмечайте на круге части сказки точками двух цветов.</w:t>
      </w:r>
    </w:p>
    <w:p w:rsidR="00175D0E" w:rsidRDefault="00175D0E" w:rsidP="00175D0E">
      <w:pPr>
        <w:ind w:left="360"/>
      </w:pPr>
    </w:p>
    <w:p w:rsidR="00175D0E" w:rsidRDefault="00175D0E" w:rsidP="00175D0E">
      <w:pPr>
        <w:ind w:left="360"/>
      </w:pPr>
    </w:p>
    <w:p w:rsidR="00175D0E" w:rsidRDefault="00175D0E" w:rsidP="00175D0E">
      <w:pPr>
        <w:ind w:left="360"/>
      </w:pPr>
    </w:p>
    <w:p w:rsidR="00F20CFC" w:rsidRDefault="00175D0E" w:rsidP="00F20CFC">
      <w:pPr>
        <w:ind w:left="360"/>
      </w:pPr>
      <w:r>
        <w:t>« В некотором царстве, в тридевятом государстве жила-была Варвара….Не начать ли сказку сначала</w:t>
      </w:r>
      <w:proofErr w:type="gramStart"/>
      <w:r>
        <w:t xml:space="preserve"> ?</w:t>
      </w:r>
      <w:proofErr w:type="gramEnd"/>
      <w:r>
        <w:t>»</w:t>
      </w:r>
    </w:p>
    <w:p w:rsidR="00175D0E" w:rsidRDefault="00175D0E" w:rsidP="00F20CFC">
      <w:pPr>
        <w:ind w:left="360"/>
      </w:pPr>
      <w:r w:rsidRPr="00175D0E">
        <w:rPr>
          <w:b/>
        </w:rPr>
        <w:t>ВЫВОД</w:t>
      </w:r>
      <w:r>
        <w:t xml:space="preserve"> : сюжет докучной сказки движется по кругу</w:t>
      </w:r>
      <w:proofErr w:type="gramStart"/>
      <w:r>
        <w:t xml:space="preserve"> ,</w:t>
      </w:r>
      <w:proofErr w:type="gramEnd"/>
      <w:r>
        <w:t xml:space="preserve"> от него может закружиться голова, как на карусели.</w:t>
      </w:r>
    </w:p>
    <w:p w:rsidR="00175D0E" w:rsidRDefault="00175D0E" w:rsidP="00F20CFC">
      <w:pPr>
        <w:ind w:left="360"/>
      </w:pPr>
      <w:r>
        <w:t>Знак  на грядке означает</w:t>
      </w:r>
      <w:proofErr w:type="gramStart"/>
      <w:r>
        <w:t xml:space="preserve"> ,</w:t>
      </w:r>
      <w:proofErr w:type="gramEnd"/>
      <w:r>
        <w:t xml:space="preserve"> что репейники могут рассказать свои сказки бесконечно..</w:t>
      </w:r>
    </w:p>
    <w:p w:rsidR="00175D0E" w:rsidRDefault="00175D0E" w:rsidP="00F20CFC">
      <w:pPr>
        <w:ind w:left="360"/>
        <w:rPr>
          <w:b/>
        </w:rPr>
      </w:pPr>
      <w:r w:rsidRPr="00175D0E">
        <w:rPr>
          <w:b/>
        </w:rPr>
        <w:t xml:space="preserve">Работа по учебнику </w:t>
      </w:r>
      <w:proofErr w:type="gramStart"/>
      <w:r w:rsidRPr="00175D0E">
        <w:rPr>
          <w:b/>
        </w:rPr>
        <w:t xml:space="preserve">( </w:t>
      </w:r>
      <w:proofErr w:type="gramEnd"/>
      <w:r w:rsidRPr="00175D0E">
        <w:rPr>
          <w:b/>
        </w:rPr>
        <w:t>стр. 6,7)</w:t>
      </w:r>
    </w:p>
    <w:p w:rsidR="00175D0E" w:rsidRDefault="00175D0E" w:rsidP="00F20CFC">
      <w:pPr>
        <w:ind w:left="360"/>
        <w:rPr>
          <w:b/>
        </w:rPr>
      </w:pPr>
      <w:r>
        <w:rPr>
          <w:b/>
        </w:rPr>
        <w:t>Самостоятельная работа по тетради (задание № 3)</w:t>
      </w:r>
    </w:p>
    <w:p w:rsidR="00175D0E" w:rsidRDefault="00175D0E" w:rsidP="00F20CFC">
      <w:pPr>
        <w:ind w:left="360"/>
        <w:rPr>
          <w:b/>
        </w:rPr>
      </w:pPr>
      <w:r>
        <w:rPr>
          <w:b/>
        </w:rPr>
        <w:t>ИТОГ УРОКА</w:t>
      </w:r>
    </w:p>
    <w:p w:rsidR="00175D0E" w:rsidRDefault="00175D0E" w:rsidP="00F20CFC">
      <w:pPr>
        <w:ind w:left="360"/>
      </w:pPr>
      <w:r>
        <w:t>Учитель</w:t>
      </w:r>
      <w:proofErr w:type="gramStart"/>
      <w:r>
        <w:t xml:space="preserve"> .</w:t>
      </w:r>
      <w:proofErr w:type="gramEnd"/>
      <w:r>
        <w:t xml:space="preserve"> ребята , пора возвращаться , но репейники требуют, чтобы Миша и Маша рассказали докучную сказку . Кот ученый предлагает такое начало (</w:t>
      </w:r>
      <w:r w:rsidRPr="00175D0E">
        <w:rPr>
          <w:i/>
        </w:rPr>
        <w:t>учитель говорит и просит слабоуспевающих учеников продолжить)</w:t>
      </w:r>
      <w:r w:rsidR="009D02AD">
        <w:t xml:space="preserve"> : «Миша и Маша хотят отправиться домой, а репейники …»</w:t>
      </w:r>
    </w:p>
    <w:p w:rsidR="009D02AD" w:rsidRDefault="009D02AD" w:rsidP="00F20CFC">
      <w:pPr>
        <w:ind w:left="360"/>
      </w:pPr>
      <w:r>
        <w:lastRenderedPageBreak/>
        <w:t>Дети</w:t>
      </w:r>
      <w:proofErr w:type="gramStart"/>
      <w:r>
        <w:t xml:space="preserve"> .</w:t>
      </w:r>
      <w:proofErr w:type="gramEnd"/>
      <w:r>
        <w:t>» …Все встают т не пускают их».</w:t>
      </w:r>
    </w:p>
    <w:p w:rsidR="009D02AD" w:rsidRDefault="009D02AD" w:rsidP="00F20CFC">
      <w:pPr>
        <w:ind w:left="360"/>
      </w:pPr>
      <w:r>
        <w:t>Учитель</w:t>
      </w:r>
      <w:proofErr w:type="gramStart"/>
      <w:r>
        <w:t xml:space="preserve"> .</w:t>
      </w:r>
      <w:proofErr w:type="gramEnd"/>
      <w:r>
        <w:t xml:space="preserve"> «Миша и Маша хотят домой, а репейники…»</w:t>
      </w:r>
    </w:p>
    <w:p w:rsidR="009D02AD" w:rsidRDefault="009D02AD" w:rsidP="00F20CFC">
      <w:pPr>
        <w:ind w:left="360"/>
      </w:pPr>
      <w:r>
        <w:t>Дети</w:t>
      </w:r>
      <w:proofErr w:type="gramStart"/>
      <w:r>
        <w:t xml:space="preserve"> .</w:t>
      </w:r>
      <w:proofErr w:type="gramEnd"/>
      <w:r>
        <w:t xml:space="preserve"> «… Все не пускают их».</w:t>
      </w:r>
    </w:p>
    <w:p w:rsidR="009D02AD" w:rsidRDefault="009D02AD" w:rsidP="00F20CFC">
      <w:pPr>
        <w:ind w:left="360"/>
      </w:pPr>
      <w:r>
        <w:t>Учитель</w:t>
      </w:r>
      <w:proofErr w:type="gramStart"/>
      <w:r>
        <w:t xml:space="preserve"> .</w:t>
      </w:r>
      <w:proofErr w:type="gramEnd"/>
      <w:r>
        <w:t xml:space="preserve"> Итак  мы домой не попадем, сказка –то бесконечная. Смотрите, сорока. Она несет телеграмму </w:t>
      </w:r>
      <w:proofErr w:type="gramStart"/>
      <w:r>
        <w:t>:»</w:t>
      </w:r>
      <w:proofErr w:type="gramEnd"/>
      <w:r>
        <w:t>»Срочно вызываю . Нужны помощники, чтобы усыпить сказками Кощея Бессмертного . Баба Яга».</w:t>
      </w:r>
    </w:p>
    <w:p w:rsidR="009D02AD" w:rsidRDefault="009D02AD" w:rsidP="00F20CFC">
      <w:pPr>
        <w:ind w:left="360"/>
      </w:pPr>
      <w:r>
        <w:t>Давайте прочитаем заклинание:</w:t>
      </w:r>
    </w:p>
    <w:p w:rsidR="009D02AD" w:rsidRDefault="009D02AD" w:rsidP="00F20CFC">
      <w:pPr>
        <w:ind w:left="360"/>
      </w:pPr>
      <w:r>
        <w:t xml:space="preserve"> Шлеп </w:t>
      </w:r>
      <w:proofErr w:type="gramStart"/>
      <w:r>
        <w:t>–ш</w:t>
      </w:r>
      <w:proofErr w:type="gramEnd"/>
      <w:r>
        <w:t>леп-шлеп</w:t>
      </w:r>
    </w:p>
    <w:p w:rsidR="009D02AD" w:rsidRDefault="009D02AD" w:rsidP="00F20CFC">
      <w:pPr>
        <w:ind w:left="360"/>
      </w:pPr>
      <w:r>
        <w:t>Хлоп-хлоп-хлоп</w:t>
      </w:r>
    </w:p>
    <w:p w:rsidR="009D02AD" w:rsidRDefault="009D02AD" w:rsidP="00F20CFC">
      <w:pPr>
        <w:ind w:left="360"/>
      </w:pPr>
      <w:r>
        <w:t>Стук-стук-стук</w:t>
      </w:r>
    </w:p>
    <w:p w:rsidR="009D02AD" w:rsidRDefault="009D02AD" w:rsidP="00F20CFC">
      <w:pPr>
        <w:ind w:left="360"/>
      </w:pPr>
      <w:r>
        <w:t>Топ-топ-топ</w:t>
      </w:r>
    </w:p>
    <w:p w:rsidR="009D02AD" w:rsidRDefault="009D02AD" w:rsidP="00F20CFC">
      <w:pPr>
        <w:ind w:left="360"/>
        <w:rPr>
          <w:b/>
        </w:rPr>
      </w:pPr>
      <w:r w:rsidRPr="009D02AD">
        <w:rPr>
          <w:b/>
        </w:rPr>
        <w:t>РЕФЛЕКСИЯ</w:t>
      </w:r>
    </w:p>
    <w:p w:rsidR="009D02AD" w:rsidRDefault="009D02AD" w:rsidP="00F20CFC">
      <w:pPr>
        <w:ind w:left="360"/>
      </w:pPr>
      <w:r w:rsidRPr="009D02AD">
        <w:t>Ребята, нарисуйте солнышко, которое подтверждает ваше настроение после пройденного урока</w:t>
      </w:r>
      <w:r>
        <w:t>.</w:t>
      </w:r>
    </w:p>
    <w:p w:rsidR="009D02AD" w:rsidRPr="009D02AD" w:rsidRDefault="009D02AD" w:rsidP="00F20CFC">
      <w:pPr>
        <w:ind w:left="360"/>
      </w:pPr>
    </w:p>
    <w:p w:rsidR="00175D0E" w:rsidRPr="00F20CFC" w:rsidRDefault="00175D0E" w:rsidP="00F20CFC">
      <w:pPr>
        <w:ind w:left="360"/>
      </w:pPr>
    </w:p>
    <w:p w:rsidR="00F20CFC" w:rsidRPr="009B482A" w:rsidRDefault="00F20CFC" w:rsidP="00BD2CBF">
      <w:pPr>
        <w:ind w:left="360"/>
      </w:pPr>
    </w:p>
    <w:p w:rsidR="009B482A" w:rsidRPr="00BD2CBF" w:rsidRDefault="009B482A" w:rsidP="00BD2CBF">
      <w:pPr>
        <w:ind w:left="360"/>
      </w:pPr>
    </w:p>
    <w:p w:rsidR="00374A5D" w:rsidRPr="00BD2CBF" w:rsidRDefault="00374A5D" w:rsidP="00374A5D">
      <w:pPr>
        <w:pStyle w:val="a3"/>
      </w:pPr>
    </w:p>
    <w:sectPr w:rsidR="00374A5D" w:rsidRPr="00BD2CBF" w:rsidSect="006C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894"/>
    <w:multiLevelType w:val="hybridMultilevel"/>
    <w:tmpl w:val="5EB60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4A5D"/>
    <w:rsid w:val="00175D0E"/>
    <w:rsid w:val="00307F71"/>
    <w:rsid w:val="00374A5D"/>
    <w:rsid w:val="006C6155"/>
    <w:rsid w:val="009B482A"/>
    <w:rsid w:val="009D02AD"/>
    <w:rsid w:val="00BD2CBF"/>
    <w:rsid w:val="00DA5965"/>
    <w:rsid w:val="00F2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6676-A443-45D3-8651-98DF8E4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5T04:54:00Z</dcterms:created>
  <dcterms:modified xsi:type="dcterms:W3CDTF">2014-03-25T06:16:00Z</dcterms:modified>
</cp:coreProperties>
</file>